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张兴娜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23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张兴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物-作品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22.html</w:t>
      </w:r>
    </w:p>
    <w:p>
      <w:r>
        <w:t>更多相关图书推荐：https://www.jiaokey.com</w:t>
      </w:r>
    </w:p>
    <w:p>
      <w:r>
        <w:t>（法）小仲马著；张兴娜编译 其他作品：https://www.jiaokey.com/tag/（法）小仲马著；张兴娜编译.html</w:t>
      </w:r>
    </w:p>
    <w:p>
      <w:r>
        <w:t>长春:吉林大学出版社,2008.10 出版图书：https://www.jiaokey.com/tag/长春:吉林大学出版社,2008.10.html</w:t>
      </w:r>
    </w:p>
    <w:p>
      <w:r>
        <w:t>关键词搜索：https://www.jiaokey.com/tag/读物-作品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